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C3" w:rsidRDefault="000256F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1：</w:t>
      </w:r>
      <w:bookmarkStart w:id="0" w:name="_GoBack"/>
      <w:r>
        <w:rPr>
          <w:rFonts w:ascii="宋体" w:hAnsi="宋体" w:hint="eastAsia"/>
          <w:sz w:val="24"/>
          <w:szCs w:val="24"/>
        </w:rPr>
        <w:t>口译之</w:t>
      </w:r>
      <w:proofErr w:type="gramStart"/>
      <w:r>
        <w:rPr>
          <w:rFonts w:ascii="宋体" w:hAnsi="宋体" w:hint="eastAsia"/>
          <w:sz w:val="24"/>
          <w:szCs w:val="24"/>
        </w:rPr>
        <w:t>星校选</w:t>
      </w:r>
      <w:proofErr w:type="gramEnd"/>
      <w:r>
        <w:rPr>
          <w:rFonts w:ascii="宋体" w:hAnsi="宋体" w:hint="eastAsia"/>
          <w:sz w:val="24"/>
          <w:szCs w:val="24"/>
        </w:rPr>
        <w:t>报名表</w:t>
      </w:r>
    </w:p>
    <w:bookmarkEnd w:id="0"/>
    <w:p w:rsidR="000256F3" w:rsidRDefault="000256F3">
      <w:pPr>
        <w:rPr>
          <w:rFonts w:ascii="宋体" w:hAnsi="宋体"/>
          <w:sz w:val="24"/>
          <w:szCs w:val="24"/>
        </w:rPr>
      </w:pPr>
    </w:p>
    <w:p w:rsidR="00B91BFC" w:rsidRDefault="00B91BF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如有特殊情况，请及时联系报名邮箱。</w:t>
      </w:r>
    </w:p>
    <w:p w:rsidR="00B91BFC" w:rsidRDefault="00B91BFC">
      <w:pPr>
        <w:rPr>
          <w:rFonts w:ascii="宋体" w:hAnsi="宋体"/>
          <w:sz w:val="24"/>
          <w:szCs w:val="24"/>
        </w:rPr>
      </w:pPr>
    </w:p>
    <w:tbl>
      <w:tblPr>
        <w:tblW w:w="16072" w:type="dxa"/>
        <w:tblInd w:w="-1168" w:type="dxa"/>
        <w:tblLook w:val="04A0" w:firstRow="1" w:lastRow="0" w:firstColumn="1" w:lastColumn="0" w:noHBand="0" w:noVBand="1"/>
      </w:tblPr>
      <w:tblGrid>
        <w:gridCol w:w="992"/>
        <w:gridCol w:w="993"/>
        <w:gridCol w:w="993"/>
        <w:gridCol w:w="1016"/>
        <w:gridCol w:w="992"/>
        <w:gridCol w:w="992"/>
        <w:gridCol w:w="2440"/>
        <w:gridCol w:w="2551"/>
        <w:gridCol w:w="2552"/>
        <w:gridCol w:w="2551"/>
      </w:tblGrid>
      <w:tr w:rsidR="000256F3" w:rsidRPr="000256F3" w:rsidTr="000256F3">
        <w:trPr>
          <w:trHeight w:val="12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32"/>
                <w:szCs w:val="32"/>
              </w:rPr>
              <w:t>口译之</w:t>
            </w:r>
            <w:proofErr w:type="gramStart"/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32"/>
                <w:szCs w:val="32"/>
              </w:rPr>
              <w:t>星校选</w:t>
            </w:r>
            <w:proofErr w:type="gramEnd"/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0256F3" w:rsidRPr="000256F3" w:rsidTr="000256F3">
        <w:trPr>
          <w:trHeight w:val="40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0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比赛时间段意向</w:t>
            </w:r>
          </w:p>
        </w:tc>
      </w:tr>
      <w:tr w:rsidR="000256F3" w:rsidRPr="000256F3" w:rsidTr="000256F3">
        <w:trPr>
          <w:trHeight w:val="40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3" w:rsidRPr="000256F3" w:rsidRDefault="000256F3" w:rsidP="000256F3">
            <w:pPr>
              <w:widowControl/>
              <w:jc w:val="left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3" w:rsidRPr="000256F3" w:rsidRDefault="000256F3" w:rsidP="000256F3">
            <w:pPr>
              <w:widowControl/>
              <w:jc w:val="left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3" w:rsidRPr="000256F3" w:rsidRDefault="000256F3" w:rsidP="000256F3">
            <w:pPr>
              <w:widowControl/>
              <w:jc w:val="left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3" w:rsidRPr="000256F3" w:rsidRDefault="000256F3" w:rsidP="000256F3">
            <w:pPr>
              <w:widowControl/>
              <w:jc w:val="left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3" w:rsidRPr="000256F3" w:rsidRDefault="000256F3" w:rsidP="000256F3">
            <w:pPr>
              <w:widowControl/>
              <w:jc w:val="left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注：请在你 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FF0000"/>
                <w:kern w:val="0"/>
                <w:sz w:val="28"/>
                <w:szCs w:val="28"/>
              </w:rPr>
              <w:t>绝对无法参加的时间段</w:t>
            </w: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 项下</w:t>
            </w:r>
            <w:r w:rsidRPr="000256F3">
              <w:rPr>
                <w:rFonts w:ascii="Microsoft YaHei Light" w:eastAsia="Microsoft YaHei Light" w:hAnsi="Microsoft YaHei Light" w:cs="宋体" w:hint="eastAsia"/>
                <w:color w:val="FF0000"/>
                <w:kern w:val="0"/>
                <w:sz w:val="28"/>
                <w:szCs w:val="28"/>
              </w:rPr>
              <w:t>打勾</w:t>
            </w: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0256F3" w:rsidRPr="000256F3" w:rsidTr="000256F3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周六（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日）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（09:00-1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:00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周六（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日）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（1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0-16: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0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周日（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日）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（09:00-1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:00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周日（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日）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（1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0-16:</w:t>
            </w:r>
            <w:r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 w:rsidRPr="000256F3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8"/>
                <w:szCs w:val="28"/>
              </w:rPr>
              <w:t>0）</w:t>
            </w:r>
          </w:p>
        </w:tc>
      </w:tr>
      <w:tr w:rsidR="000256F3" w:rsidRPr="000256F3" w:rsidTr="000256F3">
        <w:trPr>
          <w:trHeight w:val="40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范例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张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翻译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略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801D9F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801D9F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C00000"/>
                <w:kern w:val="0"/>
                <w:sz w:val="28"/>
                <w:szCs w:val="28"/>
              </w:rPr>
              <w:t>√</w:t>
            </w:r>
          </w:p>
        </w:tc>
      </w:tr>
      <w:tr w:rsidR="000256F3" w:rsidRPr="000256F3" w:rsidTr="000256F3">
        <w:trPr>
          <w:trHeight w:val="40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C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0256F3" w:rsidP="000256F3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801D9F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801D9F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801D9F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F3" w:rsidRPr="000256F3" w:rsidRDefault="00801D9F" w:rsidP="00801D9F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 w:val="28"/>
                <w:szCs w:val="28"/>
              </w:rPr>
            </w:pPr>
            <w:r w:rsidRPr="000256F3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256F3" w:rsidRPr="000256F3" w:rsidRDefault="000256F3"/>
    <w:sectPr w:rsidR="000256F3" w:rsidRPr="000256F3" w:rsidSect="000256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C7EE6"/>
    <w:multiLevelType w:val="hybridMultilevel"/>
    <w:tmpl w:val="8EB8C162"/>
    <w:lvl w:ilvl="0" w:tplc="E42E6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A62C6"/>
    <w:multiLevelType w:val="hybridMultilevel"/>
    <w:tmpl w:val="8EB8C162"/>
    <w:lvl w:ilvl="0" w:tplc="E42E6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3"/>
    <w:rsid w:val="00016E73"/>
    <w:rsid w:val="000256F3"/>
    <w:rsid w:val="00057BEE"/>
    <w:rsid w:val="00092BFC"/>
    <w:rsid w:val="000F04C3"/>
    <w:rsid w:val="00114E24"/>
    <w:rsid w:val="0012657F"/>
    <w:rsid w:val="001501E6"/>
    <w:rsid w:val="001F1159"/>
    <w:rsid w:val="00210DE9"/>
    <w:rsid w:val="002166E7"/>
    <w:rsid w:val="002307DF"/>
    <w:rsid w:val="00246708"/>
    <w:rsid w:val="00255585"/>
    <w:rsid w:val="002E0862"/>
    <w:rsid w:val="002E32B8"/>
    <w:rsid w:val="003155C5"/>
    <w:rsid w:val="003173E9"/>
    <w:rsid w:val="0032508F"/>
    <w:rsid w:val="00350F8B"/>
    <w:rsid w:val="003A33E8"/>
    <w:rsid w:val="003E4CAF"/>
    <w:rsid w:val="003F3B23"/>
    <w:rsid w:val="003F5641"/>
    <w:rsid w:val="00471D52"/>
    <w:rsid w:val="00485395"/>
    <w:rsid w:val="00497191"/>
    <w:rsid w:val="004F3DC3"/>
    <w:rsid w:val="00515A15"/>
    <w:rsid w:val="005767A9"/>
    <w:rsid w:val="005F4603"/>
    <w:rsid w:val="005F53E0"/>
    <w:rsid w:val="00617360"/>
    <w:rsid w:val="00636CC0"/>
    <w:rsid w:val="00640907"/>
    <w:rsid w:val="0067112A"/>
    <w:rsid w:val="00686307"/>
    <w:rsid w:val="00690FB6"/>
    <w:rsid w:val="006F6FC7"/>
    <w:rsid w:val="00711467"/>
    <w:rsid w:val="007415C4"/>
    <w:rsid w:val="007505C4"/>
    <w:rsid w:val="007804F5"/>
    <w:rsid w:val="007E2DF5"/>
    <w:rsid w:val="007F493A"/>
    <w:rsid w:val="00801D9F"/>
    <w:rsid w:val="00834AE8"/>
    <w:rsid w:val="00881B90"/>
    <w:rsid w:val="00885AAD"/>
    <w:rsid w:val="008C55B3"/>
    <w:rsid w:val="008F47DD"/>
    <w:rsid w:val="0091240E"/>
    <w:rsid w:val="009B0E51"/>
    <w:rsid w:val="009B269F"/>
    <w:rsid w:val="009B5957"/>
    <w:rsid w:val="009E30DF"/>
    <w:rsid w:val="00A009AF"/>
    <w:rsid w:val="00A0151D"/>
    <w:rsid w:val="00A0312C"/>
    <w:rsid w:val="00A03636"/>
    <w:rsid w:val="00A036E5"/>
    <w:rsid w:val="00A30BBE"/>
    <w:rsid w:val="00A40851"/>
    <w:rsid w:val="00A859CB"/>
    <w:rsid w:val="00A908BC"/>
    <w:rsid w:val="00AC240B"/>
    <w:rsid w:val="00AE66D4"/>
    <w:rsid w:val="00B01546"/>
    <w:rsid w:val="00B21901"/>
    <w:rsid w:val="00B77C30"/>
    <w:rsid w:val="00B83C1E"/>
    <w:rsid w:val="00B91BFC"/>
    <w:rsid w:val="00BC3040"/>
    <w:rsid w:val="00BD5AF6"/>
    <w:rsid w:val="00BE1CAA"/>
    <w:rsid w:val="00BE4DDC"/>
    <w:rsid w:val="00BE5D1E"/>
    <w:rsid w:val="00C147F6"/>
    <w:rsid w:val="00C262E3"/>
    <w:rsid w:val="00C34D12"/>
    <w:rsid w:val="00C564F9"/>
    <w:rsid w:val="00C92DE7"/>
    <w:rsid w:val="00CE7C4C"/>
    <w:rsid w:val="00CF0163"/>
    <w:rsid w:val="00CF3BCF"/>
    <w:rsid w:val="00CF7C09"/>
    <w:rsid w:val="00D06E8A"/>
    <w:rsid w:val="00D85F78"/>
    <w:rsid w:val="00DB44FE"/>
    <w:rsid w:val="00DD15A6"/>
    <w:rsid w:val="00DD5C64"/>
    <w:rsid w:val="00DE657B"/>
    <w:rsid w:val="00DF1366"/>
    <w:rsid w:val="00E946DE"/>
    <w:rsid w:val="00E96A42"/>
    <w:rsid w:val="00EB306B"/>
    <w:rsid w:val="00ED4125"/>
    <w:rsid w:val="00EF7252"/>
    <w:rsid w:val="00F3324F"/>
    <w:rsid w:val="00F82E7F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FDD27-73A7-4DF0-ADD0-42D61456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F3"/>
    <w:pPr>
      <w:ind w:firstLineChars="200" w:firstLine="420"/>
    </w:pPr>
    <w:rPr>
      <w:szCs w:val="24"/>
    </w:rPr>
  </w:style>
  <w:style w:type="character" w:styleId="a4">
    <w:name w:val="Hyperlink"/>
    <w:uiPriority w:val="99"/>
    <w:unhideWhenUsed/>
    <w:rsid w:val="000256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2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4865-FAC7-4A94-AFC3-6A3D0E27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睿</dc:creator>
  <cp:keywords/>
  <dc:description/>
  <cp:lastModifiedBy>杨丹旎</cp:lastModifiedBy>
  <cp:revision>2</cp:revision>
  <dcterms:created xsi:type="dcterms:W3CDTF">2020-12-01T04:11:00Z</dcterms:created>
  <dcterms:modified xsi:type="dcterms:W3CDTF">2020-12-01T04:11:00Z</dcterms:modified>
</cp:coreProperties>
</file>